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A2A8050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proofErr w:type="spellStart"/>
      <w:r w:rsidRPr="00A62E9A">
        <w:t>Определенная</w:t>
      </w:r>
      <w:proofErr w:type="spellEnd"/>
      <w:r w:rsidRPr="00A62E9A">
        <w:t xml:space="preserve">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4A2CFEDA" w:rsidR="0092015D" w:rsidRDefault="0092015D" w:rsidP="0092015D">
      <w:r w:rsidRPr="00D726DB">
        <w:t>Компетенции (индикаторы):</w:t>
      </w:r>
      <w:r w:rsidR="00402A8D">
        <w:t xml:space="preserve"> УК-3 (УК-3.1, УК-3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6C5CE626" w:rsidR="00C70737" w:rsidRDefault="00C70737" w:rsidP="00C70737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4912A95A" w:rsidR="00C70737" w:rsidRDefault="00C70737" w:rsidP="00C70737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 xml:space="preserve">Переход людей из одних социальных групп и </w:t>
      </w:r>
      <w:proofErr w:type="spellStart"/>
      <w:r w:rsidRPr="008E4CA9">
        <w:t>слоев</w:t>
      </w:r>
      <w:proofErr w:type="spellEnd"/>
      <w:r w:rsidRPr="008E4CA9">
        <w:t xml:space="preserve">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283BC4E1" w:rsidR="00C70737" w:rsidRPr="00C70737" w:rsidRDefault="00C70737" w:rsidP="00C70737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40806473" w:rsidR="00721A69" w:rsidRDefault="00721A69" w:rsidP="00721A69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1A7A245A" w:rsidR="00AD7916" w:rsidRDefault="00AD7916" w:rsidP="00AD7916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79484E19" w:rsidR="00AD7916" w:rsidRDefault="00AD7916" w:rsidP="00AD7916">
      <w:r>
        <w:lastRenderedPageBreak/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F86485D" w:rsidR="00AD7916" w:rsidRDefault="00AD7916" w:rsidP="00AD7916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70E5FA1F" w:rsidR="00BB2661" w:rsidRDefault="00BB2661" w:rsidP="00BB2661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5CD8F965" w:rsidR="00640F75" w:rsidRDefault="00640F75" w:rsidP="00640F75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6D1D7B00" w:rsidR="00640F75" w:rsidRPr="00651072" w:rsidRDefault="00640F75" w:rsidP="00640F75">
      <w:r w:rsidRPr="00651072"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388ACCF8" w:rsidR="00640F75" w:rsidRPr="00651072" w:rsidRDefault="00640F75" w:rsidP="00640F75">
      <w:r w:rsidRPr="00651072"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2FE5C07C" w:rsidR="00D874BB" w:rsidRDefault="00D874BB" w:rsidP="00D874BB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03EACF48" w:rsidR="00D169A3" w:rsidRDefault="00D169A3" w:rsidP="00D169A3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4967575F" w:rsidR="00D169A3" w:rsidRDefault="00D169A3" w:rsidP="001E2325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5BC9D242" w:rsidR="00D169A3" w:rsidRDefault="00D169A3" w:rsidP="00D169A3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5D262AFC" w:rsidR="0050337A" w:rsidRDefault="0050337A" w:rsidP="0050337A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52A07D21" w:rsidR="006047A2" w:rsidRDefault="006047A2" w:rsidP="006047A2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4FE2D11F" w:rsidR="00F11FDA" w:rsidRDefault="00F11FDA" w:rsidP="00F11FDA">
      <w:r>
        <w:lastRenderedPageBreak/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30ACA4CA" w:rsidR="001C3A9C" w:rsidRDefault="001C3A9C" w:rsidP="001C3A9C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5B550B61" w:rsidR="00840510" w:rsidRDefault="00F51BB9" w:rsidP="00F51BB9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55066222" w:rsidR="00CF300E" w:rsidRDefault="00CF300E" w:rsidP="00CF300E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05FB55BE" w:rsidR="00031894" w:rsidRDefault="00031894" w:rsidP="00031894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0C9AE79A" w:rsidR="00C71C99" w:rsidRDefault="00C71C99" w:rsidP="00C71C99">
      <w:r>
        <w:t>Компетенции (индикаторы):</w:t>
      </w:r>
      <w:r w:rsidR="00402A8D">
        <w:t xml:space="preserve"> </w:t>
      </w:r>
      <w:r w:rsidR="00402A8D" w:rsidRPr="00402A8D">
        <w:t>УК-3 (УК-3.1, УК-3.3)</w:t>
      </w:r>
    </w:p>
    <w:p w14:paraId="0CA463E6" w14:textId="77777777" w:rsidR="00C71C99" w:rsidRPr="00840510" w:rsidRDefault="00C71C99" w:rsidP="00C71C99"/>
    <w:p w14:paraId="41CE9454" w14:textId="001DA8C9" w:rsidR="002E117E" w:rsidRDefault="002E117E">
      <w:pPr>
        <w:spacing w:after="160" w:line="278" w:lineRule="auto"/>
        <w:ind w:firstLine="0"/>
        <w:jc w:val="left"/>
      </w:pPr>
    </w:p>
    <w:sectPr w:rsidR="002E117E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2D79" w14:textId="77777777" w:rsidR="00744DD3" w:rsidRDefault="00744DD3" w:rsidP="006943A0">
      <w:r>
        <w:separator/>
      </w:r>
    </w:p>
  </w:endnote>
  <w:endnote w:type="continuationSeparator" w:id="0">
    <w:p w14:paraId="0346D3F5" w14:textId="77777777" w:rsidR="00744DD3" w:rsidRDefault="00744DD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9025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ABD5" w14:textId="77777777" w:rsidR="00744DD3" w:rsidRDefault="00744DD3" w:rsidP="006943A0">
      <w:r>
        <w:separator/>
      </w:r>
    </w:p>
  </w:footnote>
  <w:footnote w:type="continuationSeparator" w:id="0">
    <w:p w14:paraId="44F921DE" w14:textId="77777777" w:rsidR="00744DD3" w:rsidRDefault="00744DD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3D2"/>
    <w:rsid w:val="00031894"/>
    <w:rsid w:val="0006311A"/>
    <w:rsid w:val="00080CA9"/>
    <w:rsid w:val="00095C56"/>
    <w:rsid w:val="000A591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90258"/>
    <w:rsid w:val="002A0645"/>
    <w:rsid w:val="002A35C6"/>
    <w:rsid w:val="002B3406"/>
    <w:rsid w:val="002C0F9C"/>
    <w:rsid w:val="002C4C2C"/>
    <w:rsid w:val="002D532D"/>
    <w:rsid w:val="002E117E"/>
    <w:rsid w:val="002F20EB"/>
    <w:rsid w:val="002F47FF"/>
    <w:rsid w:val="00341F0F"/>
    <w:rsid w:val="00347C37"/>
    <w:rsid w:val="00402A8D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0EA1"/>
    <w:rsid w:val="00651072"/>
    <w:rsid w:val="0066178B"/>
    <w:rsid w:val="00666BE1"/>
    <w:rsid w:val="00673E9F"/>
    <w:rsid w:val="006943A0"/>
    <w:rsid w:val="006D430C"/>
    <w:rsid w:val="00721A69"/>
    <w:rsid w:val="00736951"/>
    <w:rsid w:val="00744DD3"/>
    <w:rsid w:val="00776854"/>
    <w:rsid w:val="00776893"/>
    <w:rsid w:val="00791EC5"/>
    <w:rsid w:val="007E1C79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A2324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CF7DD74-E5D3-4E40-9416-29A5815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0E47-E182-4A5D-8256-03E14CD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ara lara</cp:lastModifiedBy>
  <cp:revision>2</cp:revision>
  <dcterms:created xsi:type="dcterms:W3CDTF">2025-03-17T10:17:00Z</dcterms:created>
  <dcterms:modified xsi:type="dcterms:W3CDTF">2025-03-17T10:17:00Z</dcterms:modified>
</cp:coreProperties>
</file>